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949" w:rsidRPr="00516DE4" w:rsidRDefault="00407949" w:rsidP="00516D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 ФЕДЕРАЦИЯ</w:t>
      </w:r>
    </w:p>
    <w:p w:rsidR="00407949" w:rsidRPr="00516DE4" w:rsidRDefault="00407949" w:rsidP="00516D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СКАЯ ОБЛАСТЬ</w:t>
      </w:r>
    </w:p>
    <w:p w:rsidR="00407949" w:rsidRPr="00516DE4" w:rsidRDefault="00407949" w:rsidP="00516D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ЫЙ РАЙОН</w:t>
      </w:r>
    </w:p>
    <w:p w:rsidR="00407949" w:rsidRPr="00516DE4" w:rsidRDefault="00407949" w:rsidP="00516D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ИНСКИЙ СЕЛЬСОВЕТ</w:t>
      </w:r>
    </w:p>
    <w:p w:rsidR="00407949" w:rsidRPr="00516DE4" w:rsidRDefault="00407949" w:rsidP="00516D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 РАСКАТИХИНСКОГО  СЕЛЬСОВЕТА</w:t>
      </w:r>
    </w:p>
    <w:p w:rsidR="00407949" w:rsidRPr="00516DE4" w:rsidRDefault="00407949" w:rsidP="0051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49" w:rsidRPr="00516DE4" w:rsidRDefault="00407949" w:rsidP="0051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49" w:rsidRPr="00516DE4" w:rsidRDefault="00407949" w:rsidP="0051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49" w:rsidRPr="00516DE4" w:rsidRDefault="00407949" w:rsidP="00516D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407949" w:rsidRPr="00516DE4" w:rsidRDefault="00407949" w:rsidP="0051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49" w:rsidRPr="00516DE4" w:rsidRDefault="00407949" w:rsidP="000A1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247B4">
        <w:rPr>
          <w:rFonts w:ascii="Times New Roman" w:eastAsia="Times New Roman" w:hAnsi="Times New Roman" w:cs="Times New Roman"/>
          <w:sz w:val="24"/>
          <w:szCs w:val="24"/>
          <w:lang w:eastAsia="ru-RU"/>
        </w:rPr>
        <w:t>24.05.</w:t>
      </w:r>
      <w:r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</w:t>
      </w:r>
      <w:r w:rsidR="00352A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 w:rsidR="004247B4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407949" w:rsidRPr="00516DE4" w:rsidRDefault="00407949" w:rsidP="000A1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Раскатиха </w:t>
      </w:r>
    </w:p>
    <w:p w:rsidR="00407949" w:rsidRDefault="00407949" w:rsidP="0051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7B4" w:rsidRPr="00516DE4" w:rsidRDefault="004247B4" w:rsidP="0051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49" w:rsidRPr="00516DE4" w:rsidRDefault="00407949" w:rsidP="0051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49" w:rsidRPr="004247B4" w:rsidRDefault="006A322A" w:rsidP="006A32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</w:p>
    <w:p w:rsidR="006A322A" w:rsidRPr="004247B4" w:rsidRDefault="00556586" w:rsidP="006A32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  <w:r w:rsidR="006A322A" w:rsidRPr="0042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</w:t>
      </w:r>
    </w:p>
    <w:p w:rsidR="006A322A" w:rsidRPr="004247B4" w:rsidRDefault="006A322A" w:rsidP="006A32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катихинского сельсовета от</w:t>
      </w:r>
    </w:p>
    <w:p w:rsidR="006A322A" w:rsidRPr="004247B4" w:rsidRDefault="006A322A" w:rsidP="006A32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 февраля 2013 года № 11</w:t>
      </w:r>
    </w:p>
    <w:p w:rsidR="00516DE4" w:rsidRDefault="006A322A" w:rsidP="000309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07949" w:rsidRPr="00516D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516DE4" w:rsidRPr="00516D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утверждении</w:t>
      </w:r>
      <w:r w:rsidR="00407949" w:rsidRPr="00516D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0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ня</w:t>
      </w:r>
    </w:p>
    <w:p w:rsidR="00030988" w:rsidRDefault="00030988" w:rsidP="000309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мобильных дорог</w:t>
      </w:r>
      <w:r w:rsidRPr="00030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</w:t>
      </w:r>
    </w:p>
    <w:p w:rsidR="00030988" w:rsidRDefault="00030988" w:rsidP="000309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зования местного значения</w:t>
      </w:r>
    </w:p>
    <w:p w:rsidR="006B209E" w:rsidRDefault="006B209E" w:rsidP="0051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катихинского сельсовета</w:t>
      </w:r>
    </w:p>
    <w:p w:rsidR="00030988" w:rsidRDefault="00030988" w:rsidP="0051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тобольного района</w:t>
      </w:r>
    </w:p>
    <w:p w:rsidR="00030988" w:rsidRDefault="00030988" w:rsidP="0051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ганской области</w:t>
      </w:r>
      <w:r w:rsidR="006A3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16DE4" w:rsidRDefault="00516DE4" w:rsidP="0051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DE4" w:rsidRDefault="00516DE4" w:rsidP="00516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949" w:rsidRPr="00516DE4" w:rsidRDefault="006A322A" w:rsidP="0051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иведения</w:t>
      </w:r>
      <w:r w:rsidR="001B5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го правового акта  в соответствие с законодательством Российской Федерации</w:t>
      </w:r>
      <w:r w:rsidR="00F31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5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экспертного заключения Правительства Курганской области, </w:t>
      </w:r>
      <w:r w:rsidR="00407949"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Раскатихинского сельсовета</w:t>
      </w:r>
    </w:p>
    <w:p w:rsidR="00407949" w:rsidRPr="00516DE4" w:rsidRDefault="00407949" w:rsidP="009E4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56586" w:rsidRDefault="00407949" w:rsidP="005565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"/>
      <w:bookmarkEnd w:id="0"/>
      <w:r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="00556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остановление Администрации Раскатихинского сельсовета от 19 февраля 2013 года № 11 </w:t>
      </w:r>
      <w:r w:rsidR="00556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56586" w:rsidRPr="005565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ня</w:t>
      </w:r>
      <w:r w:rsidR="00556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586" w:rsidRPr="0055658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 общего</w:t>
      </w:r>
      <w:r w:rsidR="00556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586" w:rsidRPr="005565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местного значения</w:t>
      </w:r>
      <w:r w:rsidR="00556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586" w:rsidRPr="005565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инского сельсовета</w:t>
      </w:r>
      <w:r w:rsidR="00556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586" w:rsidRPr="005565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ого района</w:t>
      </w:r>
      <w:r w:rsidR="00556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586" w:rsidRPr="0055658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ской области»</w:t>
      </w:r>
      <w:r w:rsidR="00556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е изменение:</w:t>
      </w:r>
    </w:p>
    <w:p w:rsidR="00407949" w:rsidRPr="00516DE4" w:rsidRDefault="00556586" w:rsidP="009E4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к постановлению изложить в редакции согласно приложению к настоящему постановлению.</w:t>
      </w:r>
    </w:p>
    <w:p w:rsidR="00407949" w:rsidRPr="00516DE4" w:rsidRDefault="00407949" w:rsidP="0051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со дня его официального обнародования в помещениях Администрации Раскатихинского сельсовета, Раскатихинской сельской библиотеки, отделении почтовой связи Раскатиха Кетовского почтамта Управления федеральной почтовой связи Курганской области – филиала ФГУП «Почта России».</w:t>
      </w:r>
    </w:p>
    <w:p w:rsidR="00407949" w:rsidRPr="00516DE4" w:rsidRDefault="00407949" w:rsidP="0051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выполнением настоящего постановления оставляю за собой.</w:t>
      </w:r>
    </w:p>
    <w:p w:rsidR="00407949" w:rsidRPr="00516DE4" w:rsidRDefault="00407949" w:rsidP="0051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49" w:rsidRPr="00516DE4" w:rsidRDefault="00407949" w:rsidP="0051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49" w:rsidRPr="00516DE4" w:rsidRDefault="00407949" w:rsidP="0051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49" w:rsidRPr="00516DE4" w:rsidRDefault="00407949" w:rsidP="00B15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 Раскатихинского сельсовета                                                              А.А.Тутуков</w:t>
      </w:r>
    </w:p>
    <w:p w:rsidR="00516DE4" w:rsidRPr="00516DE4" w:rsidRDefault="00516DE4" w:rsidP="0051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DE4" w:rsidRPr="00516DE4" w:rsidRDefault="00516DE4" w:rsidP="0051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95F" w:rsidRDefault="00B9595F" w:rsidP="0051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95F" w:rsidRPr="00B15D24" w:rsidRDefault="00B15D24" w:rsidP="00B15D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24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</w:p>
    <w:p w:rsidR="00B15D24" w:rsidRPr="00B15D24" w:rsidRDefault="00B15D24" w:rsidP="00B15D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24">
        <w:rPr>
          <w:rFonts w:ascii="Times New Roman" w:eastAsia="Times New Roman" w:hAnsi="Times New Roman" w:cs="Times New Roman"/>
          <w:sz w:val="20"/>
          <w:szCs w:val="20"/>
          <w:lang w:eastAsia="ru-RU"/>
        </w:rPr>
        <w:t>Левенцова Н.М.</w:t>
      </w:r>
    </w:p>
    <w:p w:rsidR="00B15D24" w:rsidRPr="00B15D24" w:rsidRDefault="00B15D24" w:rsidP="00B15D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24">
        <w:rPr>
          <w:rFonts w:ascii="Times New Roman" w:eastAsia="Times New Roman" w:hAnsi="Times New Roman" w:cs="Times New Roman"/>
          <w:sz w:val="20"/>
          <w:szCs w:val="20"/>
          <w:lang w:eastAsia="ru-RU"/>
        </w:rPr>
        <w:t>9-41-17</w:t>
      </w:r>
    </w:p>
    <w:p w:rsidR="00B9595F" w:rsidRDefault="00B9595F" w:rsidP="0051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D24" w:rsidRDefault="00B15D24" w:rsidP="0051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7B4" w:rsidRDefault="004247B4" w:rsidP="00556586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lang w:eastAsia="ru-RU"/>
        </w:rPr>
      </w:pPr>
    </w:p>
    <w:p w:rsidR="00556586" w:rsidRPr="004247B4" w:rsidRDefault="00556586" w:rsidP="00556586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lang w:eastAsia="ru-RU"/>
        </w:rPr>
      </w:pPr>
      <w:r w:rsidRPr="004247B4">
        <w:rPr>
          <w:rFonts w:ascii="Times New Roman" w:eastAsia="Times New Roman" w:hAnsi="Times New Roman" w:cs="Times New Roman"/>
          <w:lang w:eastAsia="ru-RU"/>
        </w:rPr>
        <w:lastRenderedPageBreak/>
        <w:t>Приложение к постановлению</w:t>
      </w:r>
    </w:p>
    <w:p w:rsidR="00556586" w:rsidRPr="004247B4" w:rsidRDefault="00556586" w:rsidP="00556586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lang w:eastAsia="ru-RU"/>
        </w:rPr>
      </w:pPr>
      <w:r w:rsidRPr="004247B4">
        <w:rPr>
          <w:rFonts w:ascii="Times New Roman" w:eastAsia="Times New Roman" w:hAnsi="Times New Roman" w:cs="Times New Roman"/>
          <w:lang w:eastAsia="ru-RU"/>
        </w:rPr>
        <w:t xml:space="preserve">Администрации Раскатихинского </w:t>
      </w:r>
    </w:p>
    <w:p w:rsidR="00556586" w:rsidRPr="004247B4" w:rsidRDefault="00556586" w:rsidP="00556586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lang w:eastAsia="ru-RU"/>
        </w:rPr>
      </w:pPr>
      <w:r w:rsidRPr="004247B4">
        <w:rPr>
          <w:rFonts w:ascii="Times New Roman" w:eastAsia="Times New Roman" w:hAnsi="Times New Roman" w:cs="Times New Roman"/>
          <w:lang w:eastAsia="ru-RU"/>
        </w:rPr>
        <w:t xml:space="preserve">сельсовета от </w:t>
      </w:r>
      <w:r w:rsidR="004247B4">
        <w:rPr>
          <w:rFonts w:ascii="Times New Roman" w:eastAsia="Times New Roman" w:hAnsi="Times New Roman" w:cs="Times New Roman"/>
          <w:lang w:eastAsia="ru-RU"/>
        </w:rPr>
        <w:t>24.05.</w:t>
      </w:r>
      <w:r w:rsidRPr="004247B4">
        <w:rPr>
          <w:rFonts w:ascii="Times New Roman" w:eastAsia="Times New Roman" w:hAnsi="Times New Roman" w:cs="Times New Roman"/>
          <w:lang w:eastAsia="ru-RU"/>
        </w:rPr>
        <w:t>2013 года</w:t>
      </w:r>
    </w:p>
    <w:p w:rsidR="00556586" w:rsidRPr="004247B4" w:rsidRDefault="00556586" w:rsidP="00556586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lang w:eastAsia="ru-RU"/>
        </w:rPr>
      </w:pPr>
      <w:r w:rsidRPr="004247B4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4247B4">
        <w:rPr>
          <w:rFonts w:ascii="Times New Roman" w:eastAsia="Times New Roman" w:hAnsi="Times New Roman" w:cs="Times New Roman"/>
          <w:lang w:eastAsia="ru-RU"/>
        </w:rPr>
        <w:t>29</w:t>
      </w:r>
      <w:r w:rsidRPr="004247B4">
        <w:rPr>
          <w:rFonts w:ascii="Times New Roman" w:eastAsia="Times New Roman" w:hAnsi="Times New Roman" w:cs="Times New Roman"/>
          <w:lang w:eastAsia="ru-RU"/>
        </w:rPr>
        <w:t xml:space="preserve"> «О внесении изменений </w:t>
      </w:r>
    </w:p>
    <w:p w:rsidR="00556586" w:rsidRPr="004247B4" w:rsidRDefault="00556586" w:rsidP="00556586">
      <w:pPr>
        <w:spacing w:after="0" w:line="240" w:lineRule="auto"/>
        <w:ind w:left="5954"/>
        <w:rPr>
          <w:rFonts w:ascii="Times New Roman" w:eastAsia="Times New Roman" w:hAnsi="Times New Roman" w:cs="Times New Roman"/>
          <w:lang w:eastAsia="ru-RU"/>
        </w:rPr>
      </w:pPr>
      <w:r w:rsidRPr="004247B4">
        <w:rPr>
          <w:rFonts w:ascii="Times New Roman" w:eastAsia="Times New Roman" w:hAnsi="Times New Roman" w:cs="Times New Roman"/>
          <w:lang w:eastAsia="ru-RU"/>
        </w:rPr>
        <w:t>в постановление Администрации Раскатихинского сельсовета</w:t>
      </w:r>
    </w:p>
    <w:p w:rsidR="00556586" w:rsidRPr="004247B4" w:rsidRDefault="00556586" w:rsidP="00556586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lang w:eastAsia="ru-RU"/>
        </w:rPr>
      </w:pPr>
      <w:r w:rsidRPr="004247B4">
        <w:rPr>
          <w:rFonts w:ascii="Times New Roman" w:eastAsia="Times New Roman" w:hAnsi="Times New Roman" w:cs="Times New Roman"/>
          <w:lang w:eastAsia="ru-RU"/>
        </w:rPr>
        <w:t xml:space="preserve"> от 19</w:t>
      </w:r>
      <w:r w:rsidR="00134351" w:rsidRPr="004247B4">
        <w:rPr>
          <w:rFonts w:ascii="Times New Roman" w:eastAsia="Times New Roman" w:hAnsi="Times New Roman" w:cs="Times New Roman"/>
          <w:lang w:eastAsia="ru-RU"/>
        </w:rPr>
        <w:t xml:space="preserve"> февраля 201</w:t>
      </w:r>
      <w:r w:rsidRPr="004247B4">
        <w:rPr>
          <w:rFonts w:ascii="Times New Roman" w:eastAsia="Times New Roman" w:hAnsi="Times New Roman" w:cs="Times New Roman"/>
          <w:lang w:eastAsia="ru-RU"/>
        </w:rPr>
        <w:t>3 года</w:t>
      </w:r>
    </w:p>
    <w:p w:rsidR="00556586" w:rsidRPr="004247B4" w:rsidRDefault="00556586" w:rsidP="00134351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lang w:eastAsia="ru-RU"/>
        </w:rPr>
      </w:pPr>
      <w:r w:rsidRPr="004247B4">
        <w:rPr>
          <w:rFonts w:ascii="Times New Roman" w:eastAsia="Times New Roman" w:hAnsi="Times New Roman" w:cs="Times New Roman"/>
          <w:lang w:eastAsia="ru-RU"/>
        </w:rPr>
        <w:t>№ 11«Об утверждении перечня</w:t>
      </w:r>
    </w:p>
    <w:p w:rsidR="00556586" w:rsidRPr="004247B4" w:rsidRDefault="00556586" w:rsidP="00556586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lang w:eastAsia="ru-RU"/>
        </w:rPr>
      </w:pPr>
      <w:r w:rsidRPr="004247B4">
        <w:rPr>
          <w:rFonts w:ascii="Times New Roman" w:eastAsia="Times New Roman" w:hAnsi="Times New Roman" w:cs="Times New Roman"/>
          <w:lang w:eastAsia="ru-RU"/>
        </w:rPr>
        <w:t xml:space="preserve">автомобильных дорог общего </w:t>
      </w:r>
    </w:p>
    <w:p w:rsidR="00556586" w:rsidRPr="004247B4" w:rsidRDefault="00556586" w:rsidP="00556586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lang w:eastAsia="ru-RU"/>
        </w:rPr>
      </w:pPr>
      <w:r w:rsidRPr="004247B4">
        <w:rPr>
          <w:rFonts w:ascii="Times New Roman" w:eastAsia="Times New Roman" w:hAnsi="Times New Roman" w:cs="Times New Roman"/>
          <w:lang w:eastAsia="ru-RU"/>
        </w:rPr>
        <w:t xml:space="preserve">пользования местного значения </w:t>
      </w:r>
    </w:p>
    <w:p w:rsidR="00556586" w:rsidRPr="004247B4" w:rsidRDefault="00556586" w:rsidP="00556586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lang w:eastAsia="ru-RU"/>
        </w:rPr>
      </w:pPr>
      <w:r w:rsidRPr="004247B4">
        <w:rPr>
          <w:rFonts w:ascii="Times New Roman" w:eastAsia="Times New Roman" w:hAnsi="Times New Roman" w:cs="Times New Roman"/>
          <w:lang w:eastAsia="ru-RU"/>
        </w:rPr>
        <w:t>Раскатихинского сельсовета</w:t>
      </w:r>
    </w:p>
    <w:p w:rsidR="002E1ADA" w:rsidRPr="004247B4" w:rsidRDefault="00556586" w:rsidP="00556586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lang w:eastAsia="ru-RU"/>
        </w:rPr>
      </w:pPr>
      <w:r w:rsidRPr="004247B4">
        <w:rPr>
          <w:rFonts w:ascii="Times New Roman" w:eastAsia="Times New Roman" w:hAnsi="Times New Roman" w:cs="Times New Roman"/>
          <w:lang w:eastAsia="ru-RU"/>
        </w:rPr>
        <w:t>Притобольного района</w:t>
      </w:r>
    </w:p>
    <w:p w:rsidR="00556586" w:rsidRPr="004247B4" w:rsidRDefault="00556586" w:rsidP="00556586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lang w:eastAsia="ru-RU"/>
        </w:rPr>
      </w:pPr>
      <w:r w:rsidRPr="004247B4">
        <w:rPr>
          <w:rFonts w:ascii="Times New Roman" w:eastAsia="Times New Roman" w:hAnsi="Times New Roman" w:cs="Times New Roman"/>
          <w:lang w:eastAsia="ru-RU"/>
        </w:rPr>
        <w:t xml:space="preserve">Курганской области» </w:t>
      </w:r>
    </w:p>
    <w:p w:rsidR="00B9595F" w:rsidRDefault="00B9595F" w:rsidP="0051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DE4" w:rsidRPr="004247B4" w:rsidRDefault="00D93217" w:rsidP="00B9595F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lang w:eastAsia="ru-RU"/>
        </w:rPr>
      </w:pPr>
      <w:r w:rsidRPr="004247B4">
        <w:rPr>
          <w:rFonts w:ascii="Times New Roman" w:eastAsia="Times New Roman" w:hAnsi="Times New Roman" w:cs="Times New Roman"/>
          <w:lang w:eastAsia="ru-RU"/>
        </w:rPr>
        <w:t>«</w:t>
      </w:r>
      <w:r w:rsidR="00516DE4" w:rsidRPr="004247B4">
        <w:rPr>
          <w:rFonts w:ascii="Times New Roman" w:eastAsia="Times New Roman" w:hAnsi="Times New Roman" w:cs="Times New Roman"/>
          <w:lang w:eastAsia="ru-RU"/>
        </w:rPr>
        <w:t>Приложение к постановлению</w:t>
      </w:r>
    </w:p>
    <w:p w:rsidR="00B9595F" w:rsidRPr="004247B4" w:rsidRDefault="00516DE4" w:rsidP="00B9595F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lang w:eastAsia="ru-RU"/>
        </w:rPr>
      </w:pPr>
      <w:r w:rsidRPr="004247B4">
        <w:rPr>
          <w:rFonts w:ascii="Times New Roman" w:eastAsia="Times New Roman" w:hAnsi="Times New Roman" w:cs="Times New Roman"/>
          <w:lang w:eastAsia="ru-RU"/>
        </w:rPr>
        <w:t xml:space="preserve">Администрации Раскатихинского </w:t>
      </w:r>
    </w:p>
    <w:p w:rsidR="001F4E15" w:rsidRPr="004247B4" w:rsidRDefault="00B9595F" w:rsidP="00B9595F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lang w:eastAsia="ru-RU"/>
        </w:rPr>
      </w:pPr>
      <w:r w:rsidRPr="004247B4">
        <w:rPr>
          <w:rFonts w:ascii="Times New Roman" w:eastAsia="Times New Roman" w:hAnsi="Times New Roman" w:cs="Times New Roman"/>
          <w:lang w:eastAsia="ru-RU"/>
        </w:rPr>
        <w:t xml:space="preserve">сельсовета </w:t>
      </w:r>
      <w:r w:rsidR="00516DE4" w:rsidRPr="004247B4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5F2577" w:rsidRPr="004247B4">
        <w:rPr>
          <w:rFonts w:ascii="Times New Roman" w:eastAsia="Times New Roman" w:hAnsi="Times New Roman" w:cs="Times New Roman"/>
          <w:lang w:eastAsia="ru-RU"/>
        </w:rPr>
        <w:t>19</w:t>
      </w:r>
      <w:r w:rsidR="00D93217" w:rsidRPr="004247B4">
        <w:rPr>
          <w:rFonts w:ascii="Times New Roman" w:eastAsia="Times New Roman" w:hAnsi="Times New Roman" w:cs="Times New Roman"/>
          <w:lang w:eastAsia="ru-RU"/>
        </w:rPr>
        <w:t xml:space="preserve"> февраля </w:t>
      </w:r>
      <w:r w:rsidR="002D0C36" w:rsidRPr="004247B4">
        <w:rPr>
          <w:rFonts w:ascii="Times New Roman" w:eastAsia="Times New Roman" w:hAnsi="Times New Roman" w:cs="Times New Roman"/>
          <w:lang w:eastAsia="ru-RU"/>
        </w:rPr>
        <w:t>2013</w:t>
      </w:r>
      <w:r w:rsidR="00516DE4" w:rsidRPr="004247B4">
        <w:rPr>
          <w:rFonts w:ascii="Times New Roman" w:eastAsia="Times New Roman" w:hAnsi="Times New Roman" w:cs="Times New Roman"/>
          <w:lang w:eastAsia="ru-RU"/>
        </w:rPr>
        <w:t xml:space="preserve"> г</w:t>
      </w:r>
      <w:r w:rsidR="001F4E15" w:rsidRPr="004247B4">
        <w:rPr>
          <w:rFonts w:ascii="Times New Roman" w:eastAsia="Times New Roman" w:hAnsi="Times New Roman" w:cs="Times New Roman"/>
          <w:lang w:eastAsia="ru-RU"/>
        </w:rPr>
        <w:t>ода</w:t>
      </w:r>
    </w:p>
    <w:p w:rsidR="005F2577" w:rsidRPr="004247B4" w:rsidRDefault="00516DE4" w:rsidP="005F2577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lang w:eastAsia="ru-RU"/>
        </w:rPr>
      </w:pPr>
      <w:r w:rsidRPr="004247B4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5F2577" w:rsidRPr="004247B4">
        <w:rPr>
          <w:rFonts w:ascii="Times New Roman" w:eastAsia="Times New Roman" w:hAnsi="Times New Roman" w:cs="Times New Roman"/>
          <w:lang w:eastAsia="ru-RU"/>
        </w:rPr>
        <w:t>11</w:t>
      </w:r>
      <w:r w:rsidRPr="004247B4">
        <w:rPr>
          <w:rFonts w:ascii="Times New Roman" w:eastAsia="Times New Roman" w:hAnsi="Times New Roman" w:cs="Times New Roman"/>
          <w:lang w:eastAsia="ru-RU"/>
        </w:rPr>
        <w:t>«Об</w:t>
      </w:r>
      <w:r w:rsidR="00E5326F" w:rsidRPr="004247B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47B4">
        <w:rPr>
          <w:rFonts w:ascii="Times New Roman" w:eastAsia="Times New Roman" w:hAnsi="Times New Roman" w:cs="Times New Roman"/>
          <w:lang w:eastAsia="ru-RU"/>
        </w:rPr>
        <w:t>утверждении</w:t>
      </w:r>
      <w:r w:rsidR="00B9595F" w:rsidRPr="004247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2577" w:rsidRPr="004247B4">
        <w:rPr>
          <w:rFonts w:ascii="Times New Roman" w:eastAsia="Times New Roman" w:hAnsi="Times New Roman" w:cs="Times New Roman"/>
          <w:lang w:eastAsia="ru-RU"/>
        </w:rPr>
        <w:t>перечня</w:t>
      </w:r>
    </w:p>
    <w:p w:rsidR="005F2577" w:rsidRPr="004247B4" w:rsidRDefault="005F2577" w:rsidP="005F2577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lang w:eastAsia="ru-RU"/>
        </w:rPr>
      </w:pPr>
      <w:r w:rsidRPr="004247B4">
        <w:rPr>
          <w:rFonts w:ascii="Times New Roman" w:eastAsia="Times New Roman" w:hAnsi="Times New Roman" w:cs="Times New Roman"/>
          <w:lang w:eastAsia="ru-RU"/>
        </w:rPr>
        <w:t xml:space="preserve">автомобильных дорог общего </w:t>
      </w:r>
    </w:p>
    <w:p w:rsidR="005F2577" w:rsidRPr="004247B4" w:rsidRDefault="005F2577" w:rsidP="005F2577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lang w:eastAsia="ru-RU"/>
        </w:rPr>
      </w:pPr>
      <w:r w:rsidRPr="004247B4">
        <w:rPr>
          <w:rFonts w:ascii="Times New Roman" w:eastAsia="Times New Roman" w:hAnsi="Times New Roman" w:cs="Times New Roman"/>
          <w:lang w:eastAsia="ru-RU"/>
        </w:rPr>
        <w:t xml:space="preserve">пользования местного значения </w:t>
      </w:r>
    </w:p>
    <w:p w:rsidR="005F2577" w:rsidRPr="004247B4" w:rsidRDefault="005F2577" w:rsidP="005F2577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lang w:eastAsia="ru-RU"/>
        </w:rPr>
      </w:pPr>
      <w:r w:rsidRPr="004247B4">
        <w:rPr>
          <w:rFonts w:ascii="Times New Roman" w:eastAsia="Times New Roman" w:hAnsi="Times New Roman" w:cs="Times New Roman"/>
          <w:lang w:eastAsia="ru-RU"/>
        </w:rPr>
        <w:t>Раскатихинского сельсовета</w:t>
      </w:r>
    </w:p>
    <w:p w:rsidR="005F2577" w:rsidRPr="004247B4" w:rsidRDefault="005F2577" w:rsidP="005F2577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lang w:eastAsia="ru-RU"/>
        </w:rPr>
      </w:pPr>
      <w:r w:rsidRPr="004247B4">
        <w:rPr>
          <w:rFonts w:ascii="Times New Roman" w:eastAsia="Times New Roman" w:hAnsi="Times New Roman" w:cs="Times New Roman"/>
          <w:lang w:eastAsia="ru-RU"/>
        </w:rPr>
        <w:t xml:space="preserve">Притобольного района Курганской </w:t>
      </w:r>
    </w:p>
    <w:p w:rsidR="00B9595F" w:rsidRPr="004247B4" w:rsidRDefault="005F2577" w:rsidP="001F4E15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lang w:eastAsia="ru-RU"/>
        </w:rPr>
      </w:pPr>
      <w:r w:rsidRPr="004247B4">
        <w:rPr>
          <w:rFonts w:ascii="Times New Roman" w:eastAsia="Times New Roman" w:hAnsi="Times New Roman" w:cs="Times New Roman"/>
          <w:lang w:eastAsia="ru-RU"/>
        </w:rPr>
        <w:t>области</w:t>
      </w:r>
      <w:r w:rsidR="00B9595F" w:rsidRPr="004247B4">
        <w:rPr>
          <w:rFonts w:ascii="Times New Roman" w:eastAsia="Times New Roman" w:hAnsi="Times New Roman" w:cs="Times New Roman"/>
          <w:lang w:eastAsia="ru-RU"/>
        </w:rPr>
        <w:t>»</w:t>
      </w:r>
      <w:r w:rsidR="00516DE4" w:rsidRPr="004247B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F4E15" w:rsidRPr="004247B4" w:rsidRDefault="001F4E15" w:rsidP="001F4E15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lang w:eastAsia="ru-RU"/>
        </w:rPr>
      </w:pPr>
    </w:p>
    <w:p w:rsidR="001F4E15" w:rsidRDefault="001F4E15" w:rsidP="001F4E15">
      <w:pPr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83C27" w:rsidRPr="009A3999" w:rsidRDefault="001F4E15" w:rsidP="001F4E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1F4E15" w:rsidRPr="009A3999" w:rsidRDefault="001F4E15" w:rsidP="001F4E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мобильных дорог общего пользования местного значения</w:t>
      </w:r>
    </w:p>
    <w:p w:rsidR="001F4E15" w:rsidRPr="009A3999" w:rsidRDefault="001F4E15" w:rsidP="001F4E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катихинского сельсовета Притобольного района Курганской области</w:t>
      </w:r>
    </w:p>
    <w:p w:rsidR="001C7E3B" w:rsidRPr="009A3999" w:rsidRDefault="001C7E3B" w:rsidP="001F4E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C27" w:rsidRDefault="00E83C27" w:rsidP="0051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237"/>
        <w:gridCol w:w="2028"/>
        <w:gridCol w:w="2028"/>
        <w:gridCol w:w="1921"/>
      </w:tblGrid>
      <w:tr w:rsidR="001C7E3B" w:rsidRPr="001C7E3B" w:rsidTr="00CC4131">
        <w:trPr>
          <w:trHeight w:hRule="exact" w:val="284"/>
        </w:trPr>
        <w:tc>
          <w:tcPr>
            <w:tcW w:w="817" w:type="dxa"/>
            <w:vMerge w:val="restart"/>
            <w:vAlign w:val="center"/>
          </w:tcPr>
          <w:p w:rsidR="002F7D65" w:rsidRDefault="002F7D65" w:rsidP="00CC4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E3B" w:rsidRPr="002F7D65" w:rsidRDefault="001C7E3B" w:rsidP="00CC4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6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237" w:type="dxa"/>
            <w:vMerge w:val="restart"/>
            <w:vAlign w:val="center"/>
          </w:tcPr>
          <w:p w:rsidR="001C7E3B" w:rsidRPr="002F7D65" w:rsidRDefault="001C7E3B" w:rsidP="00CC4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65">
              <w:rPr>
                <w:rFonts w:ascii="Times New Roman" w:hAnsi="Times New Roman" w:cs="Times New Roman"/>
                <w:sz w:val="18"/>
                <w:szCs w:val="18"/>
              </w:rPr>
              <w:t>Идентификационные номера автомобильных дорог</w:t>
            </w:r>
          </w:p>
        </w:tc>
        <w:tc>
          <w:tcPr>
            <w:tcW w:w="2028" w:type="dxa"/>
            <w:vMerge w:val="restart"/>
            <w:vAlign w:val="center"/>
          </w:tcPr>
          <w:p w:rsidR="001C7E3B" w:rsidRPr="002F7D65" w:rsidRDefault="001C7E3B" w:rsidP="00CC4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65">
              <w:rPr>
                <w:rFonts w:ascii="Times New Roman" w:hAnsi="Times New Roman" w:cs="Times New Roman"/>
                <w:sz w:val="18"/>
                <w:szCs w:val="18"/>
              </w:rPr>
              <w:t>Наименования автомобильных дорог</w:t>
            </w:r>
          </w:p>
        </w:tc>
        <w:tc>
          <w:tcPr>
            <w:tcW w:w="3949" w:type="dxa"/>
            <w:gridSpan w:val="2"/>
            <w:vAlign w:val="center"/>
          </w:tcPr>
          <w:p w:rsidR="001C7E3B" w:rsidRPr="002F7D65" w:rsidRDefault="001C7E3B" w:rsidP="00CC4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65">
              <w:rPr>
                <w:rFonts w:ascii="Times New Roman" w:hAnsi="Times New Roman" w:cs="Times New Roman"/>
                <w:sz w:val="18"/>
                <w:szCs w:val="18"/>
              </w:rPr>
              <w:t>Протяженность, км</w:t>
            </w:r>
          </w:p>
        </w:tc>
      </w:tr>
      <w:tr w:rsidR="001C7E3B" w:rsidRPr="001C7E3B" w:rsidTr="00CC4131">
        <w:trPr>
          <w:trHeight w:hRule="exact" w:val="665"/>
        </w:trPr>
        <w:tc>
          <w:tcPr>
            <w:tcW w:w="817" w:type="dxa"/>
            <w:vMerge/>
            <w:vAlign w:val="center"/>
          </w:tcPr>
          <w:p w:rsidR="001C7E3B" w:rsidRPr="002F7D65" w:rsidRDefault="001C7E3B" w:rsidP="00CC4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7" w:type="dxa"/>
            <w:vMerge/>
            <w:vAlign w:val="center"/>
          </w:tcPr>
          <w:p w:rsidR="001C7E3B" w:rsidRPr="002F7D65" w:rsidRDefault="001C7E3B" w:rsidP="00CC4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1C7E3B" w:rsidRPr="002F7D65" w:rsidRDefault="001C7E3B" w:rsidP="00CC4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:rsidR="001C7E3B" w:rsidRPr="002F7D65" w:rsidRDefault="001C7E3B" w:rsidP="00CC4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65">
              <w:rPr>
                <w:rFonts w:ascii="Times New Roman" w:hAnsi="Times New Roman" w:cs="Times New Roman"/>
                <w:sz w:val="18"/>
                <w:szCs w:val="18"/>
              </w:rPr>
              <w:t>Всего, км</w:t>
            </w:r>
          </w:p>
        </w:tc>
        <w:tc>
          <w:tcPr>
            <w:tcW w:w="1921" w:type="dxa"/>
            <w:vAlign w:val="center"/>
          </w:tcPr>
          <w:p w:rsidR="001C7E3B" w:rsidRPr="002F7D65" w:rsidRDefault="001C7E3B" w:rsidP="00CC4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65">
              <w:rPr>
                <w:rFonts w:ascii="Times New Roman" w:hAnsi="Times New Roman" w:cs="Times New Roman"/>
                <w:sz w:val="18"/>
                <w:szCs w:val="18"/>
              </w:rPr>
              <w:t>в том числе с твердым покрытием, км</w:t>
            </w:r>
          </w:p>
        </w:tc>
      </w:tr>
      <w:tr w:rsidR="001C7E3B" w:rsidRPr="001C7E3B" w:rsidTr="00CC4131">
        <w:trPr>
          <w:trHeight w:hRule="exact" w:val="284"/>
        </w:trPr>
        <w:tc>
          <w:tcPr>
            <w:tcW w:w="817" w:type="dxa"/>
          </w:tcPr>
          <w:p w:rsidR="001C7E3B" w:rsidRPr="001C7E3B" w:rsidRDefault="001C7E3B" w:rsidP="00E813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E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37" w:type="dxa"/>
          </w:tcPr>
          <w:p w:rsidR="001C7E3B" w:rsidRPr="001C7E3B" w:rsidRDefault="001C7E3B" w:rsidP="00E813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E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28" w:type="dxa"/>
          </w:tcPr>
          <w:p w:rsidR="001C7E3B" w:rsidRPr="001C7E3B" w:rsidRDefault="001C7E3B" w:rsidP="00E813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E3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28" w:type="dxa"/>
          </w:tcPr>
          <w:p w:rsidR="001C7E3B" w:rsidRPr="001C7E3B" w:rsidRDefault="001C7E3B" w:rsidP="00E813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E3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21" w:type="dxa"/>
          </w:tcPr>
          <w:p w:rsidR="001C7E3B" w:rsidRPr="001C7E3B" w:rsidRDefault="001C7E3B" w:rsidP="00E813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E3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C7E3B" w:rsidRPr="001C7E3B" w:rsidTr="00A707DD">
        <w:trPr>
          <w:trHeight w:hRule="exact" w:val="454"/>
        </w:trPr>
        <w:tc>
          <w:tcPr>
            <w:tcW w:w="817" w:type="dxa"/>
          </w:tcPr>
          <w:p w:rsidR="001C7E3B" w:rsidRPr="001C7E3B" w:rsidRDefault="001C7E3B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7" w:type="dxa"/>
          </w:tcPr>
          <w:p w:rsidR="001C7E3B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230-850 ОП МП 37Н-001</w:t>
            </w:r>
          </w:p>
        </w:tc>
        <w:tc>
          <w:tcPr>
            <w:tcW w:w="2028" w:type="dxa"/>
          </w:tcPr>
          <w:p w:rsidR="001C7E3B" w:rsidRPr="001C7E3B" w:rsidRDefault="001C7E3B" w:rsidP="00F5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ьковская</w:t>
            </w:r>
          </w:p>
        </w:tc>
        <w:tc>
          <w:tcPr>
            <w:tcW w:w="2028" w:type="dxa"/>
          </w:tcPr>
          <w:p w:rsidR="001C7E3B" w:rsidRPr="001C7E3B" w:rsidRDefault="00193571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0</w:t>
            </w:r>
          </w:p>
        </w:tc>
        <w:tc>
          <w:tcPr>
            <w:tcW w:w="1921" w:type="dxa"/>
          </w:tcPr>
          <w:p w:rsidR="001C7E3B" w:rsidRPr="001C7E3B" w:rsidRDefault="001C7E3B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93217" w:rsidRPr="001C7E3B" w:rsidTr="00A707DD">
        <w:trPr>
          <w:trHeight w:hRule="exact" w:val="454"/>
        </w:trPr>
        <w:tc>
          <w:tcPr>
            <w:tcW w:w="817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7" w:type="dxa"/>
          </w:tcPr>
          <w:p w:rsidR="00D93217" w:rsidRPr="001C7E3B" w:rsidRDefault="00D93217" w:rsidP="00D9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230-850 ОП МП 37Н-002</w:t>
            </w:r>
          </w:p>
        </w:tc>
        <w:tc>
          <w:tcPr>
            <w:tcW w:w="2028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2028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1921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93217" w:rsidRPr="001C7E3B" w:rsidTr="00A707DD">
        <w:trPr>
          <w:trHeight w:hRule="exact" w:val="454"/>
        </w:trPr>
        <w:tc>
          <w:tcPr>
            <w:tcW w:w="817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7" w:type="dxa"/>
          </w:tcPr>
          <w:p w:rsidR="00D93217" w:rsidRPr="001C7E3B" w:rsidRDefault="00D93217" w:rsidP="00D9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230-850 ОП МП 37Н-003</w:t>
            </w:r>
          </w:p>
        </w:tc>
        <w:tc>
          <w:tcPr>
            <w:tcW w:w="2028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ёная</w:t>
            </w:r>
          </w:p>
        </w:tc>
        <w:tc>
          <w:tcPr>
            <w:tcW w:w="2028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0</w:t>
            </w:r>
          </w:p>
        </w:tc>
        <w:tc>
          <w:tcPr>
            <w:tcW w:w="1921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93217" w:rsidRPr="001C7E3B" w:rsidTr="00A707DD">
        <w:trPr>
          <w:trHeight w:hRule="exact" w:val="454"/>
        </w:trPr>
        <w:tc>
          <w:tcPr>
            <w:tcW w:w="817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7" w:type="dxa"/>
          </w:tcPr>
          <w:p w:rsidR="00D93217" w:rsidRPr="001C7E3B" w:rsidRDefault="00D93217" w:rsidP="00D9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230-850 ОП МП 37Н-004</w:t>
            </w:r>
          </w:p>
        </w:tc>
        <w:tc>
          <w:tcPr>
            <w:tcW w:w="2028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</w:tc>
        <w:tc>
          <w:tcPr>
            <w:tcW w:w="2028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921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93217" w:rsidRPr="001C7E3B" w:rsidTr="00A707DD">
        <w:trPr>
          <w:trHeight w:hRule="exact" w:val="454"/>
        </w:trPr>
        <w:tc>
          <w:tcPr>
            <w:tcW w:w="817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7" w:type="dxa"/>
          </w:tcPr>
          <w:p w:rsidR="00D93217" w:rsidRPr="001C7E3B" w:rsidRDefault="00D93217" w:rsidP="00D9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230-850 ОП МП 37Н-005</w:t>
            </w:r>
          </w:p>
        </w:tc>
        <w:tc>
          <w:tcPr>
            <w:tcW w:w="2028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028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0</w:t>
            </w:r>
          </w:p>
        </w:tc>
        <w:tc>
          <w:tcPr>
            <w:tcW w:w="1921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93217" w:rsidRPr="001C7E3B" w:rsidTr="00A707DD">
        <w:trPr>
          <w:trHeight w:hRule="exact" w:val="454"/>
        </w:trPr>
        <w:tc>
          <w:tcPr>
            <w:tcW w:w="817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7" w:type="dxa"/>
          </w:tcPr>
          <w:p w:rsidR="00D93217" w:rsidRPr="001C7E3B" w:rsidRDefault="00D93217" w:rsidP="00D9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230-850 ОП МП 37Н-006</w:t>
            </w:r>
          </w:p>
        </w:tc>
        <w:tc>
          <w:tcPr>
            <w:tcW w:w="2028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2028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921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93217" w:rsidRPr="001C7E3B" w:rsidTr="00A707DD">
        <w:trPr>
          <w:trHeight w:hRule="exact" w:val="454"/>
        </w:trPr>
        <w:tc>
          <w:tcPr>
            <w:tcW w:w="817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7" w:type="dxa"/>
          </w:tcPr>
          <w:p w:rsidR="00D93217" w:rsidRPr="001C7E3B" w:rsidRDefault="00D93217" w:rsidP="00D9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230-850 ОП МП 37Н-007</w:t>
            </w:r>
          </w:p>
        </w:tc>
        <w:tc>
          <w:tcPr>
            <w:tcW w:w="2028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2028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921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93217" w:rsidRPr="001C7E3B" w:rsidTr="00A707DD">
        <w:trPr>
          <w:trHeight w:hRule="exact" w:val="454"/>
        </w:trPr>
        <w:tc>
          <w:tcPr>
            <w:tcW w:w="817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7" w:type="dxa"/>
          </w:tcPr>
          <w:p w:rsidR="00D93217" w:rsidRPr="001C7E3B" w:rsidRDefault="00D93217" w:rsidP="00D9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230-850 ОП МП 37Н-008</w:t>
            </w:r>
          </w:p>
        </w:tc>
        <w:tc>
          <w:tcPr>
            <w:tcW w:w="2028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2028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1921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93217" w:rsidRPr="001C7E3B" w:rsidTr="00A707DD">
        <w:trPr>
          <w:trHeight w:hRule="exact" w:val="631"/>
        </w:trPr>
        <w:tc>
          <w:tcPr>
            <w:tcW w:w="817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37" w:type="dxa"/>
          </w:tcPr>
          <w:p w:rsidR="00D93217" w:rsidRPr="001C7E3B" w:rsidRDefault="00D93217" w:rsidP="00D9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230-850 ОП МП 37Н-009</w:t>
            </w:r>
          </w:p>
        </w:tc>
        <w:tc>
          <w:tcPr>
            <w:tcW w:w="2028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Луговой</w:t>
            </w:r>
          </w:p>
        </w:tc>
        <w:tc>
          <w:tcPr>
            <w:tcW w:w="2028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921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93217" w:rsidRPr="001C7E3B" w:rsidTr="00A707DD">
        <w:trPr>
          <w:trHeight w:hRule="exact" w:val="454"/>
        </w:trPr>
        <w:tc>
          <w:tcPr>
            <w:tcW w:w="817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37" w:type="dxa"/>
          </w:tcPr>
          <w:p w:rsidR="00D93217" w:rsidRPr="001C7E3B" w:rsidRDefault="00D93217" w:rsidP="00D9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230-850 ОП МП 37Н-010</w:t>
            </w:r>
          </w:p>
        </w:tc>
        <w:tc>
          <w:tcPr>
            <w:tcW w:w="2028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ская</w:t>
            </w:r>
          </w:p>
        </w:tc>
        <w:tc>
          <w:tcPr>
            <w:tcW w:w="2028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1921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93217" w:rsidRPr="001C7E3B" w:rsidTr="00A707DD">
        <w:trPr>
          <w:trHeight w:hRule="exact" w:val="454"/>
        </w:trPr>
        <w:tc>
          <w:tcPr>
            <w:tcW w:w="817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217" w:rsidRPr="001C7E3B" w:rsidTr="00A707DD">
        <w:trPr>
          <w:trHeight w:hRule="exact" w:val="454"/>
        </w:trPr>
        <w:tc>
          <w:tcPr>
            <w:tcW w:w="817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28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20</w:t>
            </w:r>
          </w:p>
        </w:tc>
        <w:tc>
          <w:tcPr>
            <w:tcW w:w="1921" w:type="dxa"/>
          </w:tcPr>
          <w:p w:rsidR="00D93217" w:rsidRPr="001C7E3B" w:rsidRDefault="00D93217" w:rsidP="00E8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887" w:rsidRDefault="00A707DD" w:rsidP="00A707D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.»</w:t>
      </w:r>
    </w:p>
    <w:sectPr w:rsidR="00693887" w:rsidSect="00352A65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B1E" w:rsidRDefault="00EE1B1E" w:rsidP="00516DE4">
      <w:pPr>
        <w:spacing w:after="0" w:line="240" w:lineRule="auto"/>
      </w:pPr>
      <w:r>
        <w:separator/>
      </w:r>
    </w:p>
  </w:endnote>
  <w:endnote w:type="continuationSeparator" w:id="0">
    <w:p w:rsidR="00EE1B1E" w:rsidRDefault="00EE1B1E" w:rsidP="0051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B1E" w:rsidRDefault="00EE1B1E" w:rsidP="00516DE4">
      <w:pPr>
        <w:spacing w:after="0" w:line="240" w:lineRule="auto"/>
      </w:pPr>
      <w:r>
        <w:separator/>
      </w:r>
    </w:p>
  </w:footnote>
  <w:footnote w:type="continuationSeparator" w:id="0">
    <w:p w:rsidR="00EE1B1E" w:rsidRDefault="00EE1B1E" w:rsidP="00516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5579D8"/>
    <w:multiLevelType w:val="multilevel"/>
    <w:tmpl w:val="C36EE4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ECF"/>
    <w:rsid w:val="00030988"/>
    <w:rsid w:val="00056D0B"/>
    <w:rsid w:val="000630F6"/>
    <w:rsid w:val="000A1CD3"/>
    <w:rsid w:val="00103AD7"/>
    <w:rsid w:val="00134351"/>
    <w:rsid w:val="0016438D"/>
    <w:rsid w:val="001756E9"/>
    <w:rsid w:val="00176557"/>
    <w:rsid w:val="00193571"/>
    <w:rsid w:val="001A77BD"/>
    <w:rsid w:val="001B2F4E"/>
    <w:rsid w:val="001B5A84"/>
    <w:rsid w:val="001C7E3B"/>
    <w:rsid w:val="001D6E85"/>
    <w:rsid w:val="001E297E"/>
    <w:rsid w:val="001E613D"/>
    <w:rsid w:val="001F4E15"/>
    <w:rsid w:val="00216D46"/>
    <w:rsid w:val="00222496"/>
    <w:rsid w:val="00234EAD"/>
    <w:rsid w:val="00243F3E"/>
    <w:rsid w:val="002A64CD"/>
    <w:rsid w:val="002B6540"/>
    <w:rsid w:val="002D0C36"/>
    <w:rsid w:val="002E1ADA"/>
    <w:rsid w:val="002E4679"/>
    <w:rsid w:val="002F7D65"/>
    <w:rsid w:val="003115AF"/>
    <w:rsid w:val="003331BD"/>
    <w:rsid w:val="00352A65"/>
    <w:rsid w:val="00362C41"/>
    <w:rsid w:val="003B3E15"/>
    <w:rsid w:val="003B5C3D"/>
    <w:rsid w:val="003F2CC3"/>
    <w:rsid w:val="00407949"/>
    <w:rsid w:val="004247B4"/>
    <w:rsid w:val="00425679"/>
    <w:rsid w:val="004448BD"/>
    <w:rsid w:val="004B7FD6"/>
    <w:rsid w:val="005164F0"/>
    <w:rsid w:val="00516DE4"/>
    <w:rsid w:val="0054410F"/>
    <w:rsid w:val="00556586"/>
    <w:rsid w:val="00565B17"/>
    <w:rsid w:val="005B1B6C"/>
    <w:rsid w:val="005F2577"/>
    <w:rsid w:val="006010CD"/>
    <w:rsid w:val="00602977"/>
    <w:rsid w:val="0064256C"/>
    <w:rsid w:val="00693887"/>
    <w:rsid w:val="006A322A"/>
    <w:rsid w:val="006B209E"/>
    <w:rsid w:val="006E16AE"/>
    <w:rsid w:val="00707C6F"/>
    <w:rsid w:val="00716577"/>
    <w:rsid w:val="00750EEC"/>
    <w:rsid w:val="007630C9"/>
    <w:rsid w:val="007634E1"/>
    <w:rsid w:val="00791689"/>
    <w:rsid w:val="00797A03"/>
    <w:rsid w:val="007A23AB"/>
    <w:rsid w:val="007A2928"/>
    <w:rsid w:val="007C1E9A"/>
    <w:rsid w:val="007D67D3"/>
    <w:rsid w:val="00827417"/>
    <w:rsid w:val="00831EEC"/>
    <w:rsid w:val="00841880"/>
    <w:rsid w:val="00863A16"/>
    <w:rsid w:val="00873136"/>
    <w:rsid w:val="00875420"/>
    <w:rsid w:val="008918E0"/>
    <w:rsid w:val="008A42C4"/>
    <w:rsid w:val="00923B07"/>
    <w:rsid w:val="00934E04"/>
    <w:rsid w:val="009352B1"/>
    <w:rsid w:val="00944F73"/>
    <w:rsid w:val="009749BB"/>
    <w:rsid w:val="00982E8F"/>
    <w:rsid w:val="009A3999"/>
    <w:rsid w:val="009E4CEC"/>
    <w:rsid w:val="009E6840"/>
    <w:rsid w:val="00A707DD"/>
    <w:rsid w:val="00A913E7"/>
    <w:rsid w:val="00AA3EDD"/>
    <w:rsid w:val="00AB0B26"/>
    <w:rsid w:val="00AE1F98"/>
    <w:rsid w:val="00B048DB"/>
    <w:rsid w:val="00B15D24"/>
    <w:rsid w:val="00B15DBA"/>
    <w:rsid w:val="00B2440F"/>
    <w:rsid w:val="00B9595F"/>
    <w:rsid w:val="00BC42CC"/>
    <w:rsid w:val="00BD6C55"/>
    <w:rsid w:val="00BE71DC"/>
    <w:rsid w:val="00C56F22"/>
    <w:rsid w:val="00C666CE"/>
    <w:rsid w:val="00CC1EAC"/>
    <w:rsid w:val="00CC4131"/>
    <w:rsid w:val="00CF4962"/>
    <w:rsid w:val="00CF7FAA"/>
    <w:rsid w:val="00D03B2B"/>
    <w:rsid w:val="00D17878"/>
    <w:rsid w:val="00D21095"/>
    <w:rsid w:val="00D22ED8"/>
    <w:rsid w:val="00D60ECF"/>
    <w:rsid w:val="00D93217"/>
    <w:rsid w:val="00DE3B7C"/>
    <w:rsid w:val="00DE4B06"/>
    <w:rsid w:val="00DE5D63"/>
    <w:rsid w:val="00E15F74"/>
    <w:rsid w:val="00E265DA"/>
    <w:rsid w:val="00E51E1E"/>
    <w:rsid w:val="00E5326F"/>
    <w:rsid w:val="00E83C27"/>
    <w:rsid w:val="00EB14C5"/>
    <w:rsid w:val="00EE1B1E"/>
    <w:rsid w:val="00F20914"/>
    <w:rsid w:val="00F247A2"/>
    <w:rsid w:val="00F25090"/>
    <w:rsid w:val="00F31FDB"/>
    <w:rsid w:val="00F45EE4"/>
    <w:rsid w:val="00F95160"/>
    <w:rsid w:val="00FC19FC"/>
    <w:rsid w:val="00FD61F0"/>
    <w:rsid w:val="00FE6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CF"/>
  </w:style>
  <w:style w:type="paragraph" w:styleId="1">
    <w:name w:val="heading 1"/>
    <w:basedOn w:val="a"/>
    <w:next w:val="a"/>
    <w:link w:val="10"/>
    <w:qFormat/>
    <w:rsid w:val="0040794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60E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0E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4079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40794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407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0">
    <w:name w:val="consplusnonformat"/>
    <w:basedOn w:val="a"/>
    <w:rsid w:val="004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4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6DE4"/>
  </w:style>
  <w:style w:type="paragraph" w:styleId="a8">
    <w:name w:val="List Paragraph"/>
    <w:basedOn w:val="a"/>
    <w:uiPriority w:val="34"/>
    <w:qFormat/>
    <w:rsid w:val="00E83C27"/>
    <w:pPr>
      <w:ind w:left="720"/>
      <w:contextualSpacing/>
    </w:pPr>
  </w:style>
  <w:style w:type="paragraph" w:styleId="a9">
    <w:name w:val="Body Text"/>
    <w:basedOn w:val="a"/>
    <w:link w:val="aa"/>
    <w:rsid w:val="009352B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352B1"/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D21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6A5F-06C6-46F2-8C3C-5FA74FDE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ХА</dc:creator>
  <cp:lastModifiedBy>RASKSS</cp:lastModifiedBy>
  <cp:revision>20</cp:revision>
  <cp:lastPrinted>2013-05-28T09:44:00Z</cp:lastPrinted>
  <dcterms:created xsi:type="dcterms:W3CDTF">2013-02-20T09:13:00Z</dcterms:created>
  <dcterms:modified xsi:type="dcterms:W3CDTF">2013-05-28T09:45:00Z</dcterms:modified>
</cp:coreProperties>
</file>